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237026" w:rsidRDefault="0026645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01.02.2024      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</w:rPr>
        <w:t>№ 247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2</w:t>
      </w:r>
      <w:r w:rsidR="00237026">
        <w:t>9</w:t>
      </w:r>
      <w:r w:rsidR="00621EDE" w:rsidRPr="00621EDE">
        <w:t>.0</w:t>
      </w:r>
      <w:r w:rsidR="004017C5">
        <w:t>1</w:t>
      </w:r>
      <w:r w:rsidR="00621EDE" w:rsidRPr="00621EDE">
        <w:t>.202</w:t>
      </w:r>
      <w:r w:rsidR="004017C5">
        <w:t>4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237026">
        <w:t>1</w:t>
      </w:r>
      <w:r w:rsidR="00354E74">
        <w:t>4</w:t>
      </w:r>
      <w:r w:rsidR="00237026">
        <w:t> </w:t>
      </w:r>
      <w:r w:rsidR="00354E74">
        <w:t>098</w:t>
      </w:r>
      <w:r w:rsidR="00237026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891561">
        <w:t xml:space="preserve">з </w:t>
      </w:r>
      <w:r w:rsidR="00C47C5E">
        <w:t xml:space="preserve">виготовлення та </w:t>
      </w:r>
      <w:r w:rsidR="001B6544">
        <w:t xml:space="preserve">розміщення </w:t>
      </w:r>
      <w:proofErr w:type="spellStart"/>
      <w:r w:rsidR="00432B8B">
        <w:t>біл</w:t>
      </w:r>
      <w:r w:rsidR="001B6544">
        <w:t>бордів</w:t>
      </w:r>
      <w:proofErr w:type="spellEnd"/>
      <w:r w:rsidR="001B6544">
        <w:t xml:space="preserve"> </w:t>
      </w:r>
      <w:r w:rsidR="00DA2C4A">
        <w:t xml:space="preserve"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 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A7" w:rsidRDefault="009466A7">
      <w:r>
        <w:separator/>
      </w:r>
    </w:p>
  </w:endnote>
  <w:endnote w:type="continuationSeparator" w:id="0">
    <w:p w:rsidR="009466A7" w:rsidRDefault="009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66458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6645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A7" w:rsidRDefault="009466A7">
      <w:r>
        <w:separator/>
      </w:r>
    </w:p>
  </w:footnote>
  <w:footnote w:type="continuationSeparator" w:id="0">
    <w:p w:rsidR="009466A7" w:rsidRDefault="00946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017E"/>
    <w:rsid w:val="000F6A2A"/>
    <w:rsid w:val="00101956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3AF1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37026"/>
    <w:rsid w:val="00245AA3"/>
    <w:rsid w:val="00266458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37E6"/>
    <w:rsid w:val="00334551"/>
    <w:rsid w:val="003348FA"/>
    <w:rsid w:val="00351F8D"/>
    <w:rsid w:val="00352B2B"/>
    <w:rsid w:val="00354E74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47C5E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A2C4A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BA28-AADD-4130-8D86-52EB7555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4-02-01T06:01:00Z</cp:lastPrinted>
  <dcterms:created xsi:type="dcterms:W3CDTF">2024-01-29T12:30:00Z</dcterms:created>
  <dcterms:modified xsi:type="dcterms:W3CDTF">2024-02-01T14:32:00Z</dcterms:modified>
</cp:coreProperties>
</file>